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95495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12C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0A12C0">
        <w:rPr>
          <w:rFonts w:ascii="Times New Roman" w:hAnsi="Times New Roman" w:cs="Times New Roman"/>
        </w:rPr>
        <w:t>5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5023E4">
        <w:rPr>
          <w:rFonts w:ascii="Times New Roman" w:hAnsi="Times New Roman" w:cs="Times New Roman"/>
          <w:sz w:val="24"/>
          <w:szCs w:val="24"/>
        </w:rPr>
        <w:t>1</w:t>
      </w:r>
      <w:r w:rsidR="000A12C0">
        <w:rPr>
          <w:rFonts w:ascii="Times New Roman" w:hAnsi="Times New Roman" w:cs="Times New Roman"/>
          <w:sz w:val="24"/>
          <w:szCs w:val="24"/>
        </w:rPr>
        <w:t>2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0A12C0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5023E4">
        <w:rPr>
          <w:rFonts w:ascii="Times New Roman" w:hAnsi="Times New Roman" w:cs="Times New Roman"/>
          <w:sz w:val="24"/>
          <w:szCs w:val="24"/>
        </w:rPr>
        <w:t>1</w:t>
      </w:r>
      <w:r w:rsidR="000A12C0">
        <w:rPr>
          <w:rFonts w:ascii="Times New Roman" w:hAnsi="Times New Roman" w:cs="Times New Roman"/>
          <w:sz w:val="24"/>
          <w:szCs w:val="24"/>
        </w:rPr>
        <w:t>2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0A12C0">
        <w:rPr>
          <w:rFonts w:ascii="Times New Roman" w:hAnsi="Times New Roman" w:cs="Times New Roman"/>
          <w:sz w:val="24"/>
          <w:szCs w:val="24"/>
        </w:rPr>
        <w:t>5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45EC4" w:rsidRDefault="00E45EC4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A12C0" w:rsidRDefault="000A12C0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1031"/>
        <w:gridCol w:w="1702"/>
        <w:gridCol w:w="1592"/>
        <w:gridCol w:w="1697"/>
        <w:gridCol w:w="1496"/>
        <w:gridCol w:w="1395"/>
        <w:gridCol w:w="1395"/>
      </w:tblGrid>
      <w:tr w:rsidR="006D328C" w:rsidRPr="00D17B43" w:rsidTr="006D328C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28C" w:rsidRPr="006D328C" w:rsidRDefault="006D328C" w:rsidP="006D328C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, прочие более 2-х месяцев, руб.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2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2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7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7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8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4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4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1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4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5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5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4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4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4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8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3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4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0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85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6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88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01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94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0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4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3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3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7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9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5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5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9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7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8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6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0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0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5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4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2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2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1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1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7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1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12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0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7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3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6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1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454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6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19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1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 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9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8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7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1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2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9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8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2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7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7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368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29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75,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3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0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0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5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0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0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8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7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2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4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3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70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5 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8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3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6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5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3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4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7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7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4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1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9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3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30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6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54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54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86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18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4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6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7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9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8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7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в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0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5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6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ЗД ЛЕРМОНТОВА, дом 1, корпус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16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8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8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0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9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3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99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7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4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5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6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21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80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7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2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2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5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1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1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3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4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9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0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8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2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5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05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87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8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0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94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5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4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2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4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5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0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7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1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3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7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7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76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54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2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6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4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6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6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1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76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2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5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1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7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2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16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7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6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9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70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6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1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1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4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8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8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8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8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9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7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7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2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1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71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6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36,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1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5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5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4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76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9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0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9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2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2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2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9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2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3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302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44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1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2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95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6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4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47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2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83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8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9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9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94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8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9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7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3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9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7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3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84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73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2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8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1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7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2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2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2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2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3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6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6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3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9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3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0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8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2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5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8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3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9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4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4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6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6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9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4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4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3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3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8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1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3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7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2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1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2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5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6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0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259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8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4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4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12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2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3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92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6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2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2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6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1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1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19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2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3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19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2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3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4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7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4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27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1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9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8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7, кв.дача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1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6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0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85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2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4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7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4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8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79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8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2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85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9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6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4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3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53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468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4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6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4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2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5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2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7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6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16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4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73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7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1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3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2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3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2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9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42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95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5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17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4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5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2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4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19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2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0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3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1/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9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3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9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9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2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3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9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8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1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6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5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5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6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6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7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5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8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1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7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7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3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7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2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8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2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43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1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6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43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0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2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62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9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0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5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6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4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0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2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8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4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50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3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3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9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7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74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4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3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30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6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6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9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2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2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2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6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2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Мамонтовка), дом 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94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37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88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42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7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1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98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0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8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8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8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6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1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0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0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4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8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0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2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1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5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3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3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4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8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3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01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4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5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2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3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1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4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9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4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90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20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44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5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9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1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22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15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1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5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84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2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4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8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5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6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0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7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9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7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4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8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77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3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9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2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4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5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99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7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0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3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3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8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5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3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2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3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29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0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0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8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6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5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14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4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9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1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88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7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6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95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9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1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40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61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02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9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2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7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0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48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41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4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9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6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7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2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6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9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7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2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9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7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0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7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3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22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82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0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5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1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9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4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1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6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6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6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27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6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5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8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4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21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7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8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8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5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1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6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9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7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1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8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1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6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5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1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4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32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7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9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95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5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0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6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27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7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8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9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7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3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5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25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8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6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89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18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47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71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90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7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5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7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2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2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2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5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5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4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4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30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7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6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1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7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2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7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6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6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5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9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22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2, корпус стр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8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9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3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5,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5,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, кв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63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63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3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3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10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10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2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2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0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50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50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0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1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7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4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5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7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2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6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ий пер. (мкр Мамонтовк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9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91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75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8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88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42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6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1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6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0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5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4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3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4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8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8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5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0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5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1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0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9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259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8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4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96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0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39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аветы Ильича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3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6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33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57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6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29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4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7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7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0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5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5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8/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8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1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1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5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9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3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94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3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7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1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6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9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6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4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323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92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76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1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2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8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4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4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9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5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4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1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5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2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0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0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29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8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0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0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1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2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5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5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8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7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6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2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796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25,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90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1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06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59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7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532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44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620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3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43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1А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оветск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12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4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3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7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1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6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1-я ул., дом 3/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1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6,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5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02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2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0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8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1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80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1,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3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7,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7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00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25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9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46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1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6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7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1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1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83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4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1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8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8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4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5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1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3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7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5,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5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1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2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6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1-ый пр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49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41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94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9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478,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60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4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80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80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87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3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8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22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26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6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14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2,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6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3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2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25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95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7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6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6,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71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68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4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33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4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79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5,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0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5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5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93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12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2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2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85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8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туп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23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18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5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9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7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5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6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0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2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 2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2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2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79,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79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8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8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2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3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7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7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81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00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00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7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053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48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5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/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96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1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8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6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6,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49,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2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7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9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1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6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88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0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11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4,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4,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0,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75,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12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84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7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95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88,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1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65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5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59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2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1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1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79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4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2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5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2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2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2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0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032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3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28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5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5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44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3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1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9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9,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4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4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4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3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2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1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8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3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4,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4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9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4,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4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2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43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7B43" w:rsidRPr="00D17B43" w:rsidTr="006D328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43" w:rsidRPr="00D17B43" w:rsidRDefault="00D17B43" w:rsidP="00D17B4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7B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A893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83E8-064A-4B95-B448-18598FE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72</Pages>
  <Words>21541</Words>
  <Characters>122790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78</cp:revision>
  <dcterms:created xsi:type="dcterms:W3CDTF">2020-04-29T11:53:00Z</dcterms:created>
  <dcterms:modified xsi:type="dcterms:W3CDTF">2023-05-15T08:12:00Z</dcterms:modified>
</cp:coreProperties>
</file>